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C0B5" w14:textId="379CBE47" w:rsidR="005F4542" w:rsidRPr="000B56DF" w:rsidRDefault="0052193F" w:rsidP="00C1077F">
      <w:pPr>
        <w:jc w:val="center"/>
        <w:rPr>
          <w:b/>
          <w:sz w:val="32"/>
          <w:szCs w:val="32"/>
        </w:rPr>
      </w:pPr>
      <w:r w:rsidRPr="000B56DF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E2CF" wp14:editId="568E8D5A">
                <wp:simplePos x="0" y="0"/>
                <wp:positionH relativeFrom="column">
                  <wp:posOffset>-457200</wp:posOffset>
                </wp:positionH>
                <wp:positionV relativeFrom="paragraph">
                  <wp:posOffset>1026160</wp:posOffset>
                </wp:positionV>
                <wp:extent cx="6057900" cy="45085"/>
                <wp:effectExtent l="76200" t="50800" r="88900" b="132715"/>
                <wp:wrapThrough wrapText="bothSides">
                  <wp:wrapPolygon edited="0">
                    <wp:start x="-181" y="-24338"/>
                    <wp:lineTo x="-272" y="48676"/>
                    <wp:lineTo x="-181" y="73014"/>
                    <wp:lineTo x="21826" y="73014"/>
                    <wp:lineTo x="21826" y="-24338"/>
                    <wp:lineTo x="-181" y="-24338"/>
                  </wp:wrapPolygon>
                </wp:wrapThrough>
                <wp:docPr id="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ADCF" id="Rectángulo 5" o:spid="_x0000_s1026" style="position:absolute;margin-left:-36pt;margin-top:80.8pt;width:47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" fillcolor="#a7bfde [1620]" strokecolor="#4579b8 [3044]">
                <v:fill color2="#4f81bd [3204]" rotate="t" focus="100%" type="gradient">
                  <o:fill v:ext="view" type="gradientUnscaled"/>
                </v:fill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9E4CEE" w:rsidRPr="000B56DF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C6D5" wp14:editId="6FDC0AD6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5943600" cy="11430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00F2" w14:textId="3EA5AC31" w:rsidR="00E15B99" w:rsidRDefault="00E15B99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E8D92BD" wp14:editId="46C363A1">
                                  <wp:extent cx="1719323" cy="639445"/>
                                  <wp:effectExtent l="0" t="0" r="825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F_RGB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323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Distrito 2201-España                              </w:t>
                            </w:r>
                            <w:r w:rsidR="009F19C8" w:rsidRPr="009F19C8">
                              <w:drawing>
                                <wp:inline distT="0" distB="0" distL="0" distR="0" wp14:anchorId="74CBA10D" wp14:editId="42EE53FA">
                                  <wp:extent cx="749255" cy="806789"/>
                                  <wp:effectExtent l="0" t="0" r="635" b="0"/>
                                  <wp:docPr id="5" name="Imagen 4" descr="Logotipo&#10;&#10;Descripción generada automáticamen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F1345F-385D-AC4E-95A3-32D17DC107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 descr="Logotipo&#10;&#10;Descripción generada automáticamen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F1345F-385D-AC4E-95A3-32D17DC107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255" cy="806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C6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pt;margin-top:-18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" filled="f" stroked="f">
                <v:textbox>
                  <w:txbxContent>
                    <w:p w14:paraId="26C100F2" w14:textId="3EA5AC31" w:rsidR="00E15B99" w:rsidRDefault="00E15B99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E8D92BD" wp14:editId="46C363A1">
                            <wp:extent cx="1719323" cy="639445"/>
                            <wp:effectExtent l="0" t="0" r="825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F_RGB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323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Distrito 2201-España                              </w:t>
                      </w:r>
                      <w:r w:rsidR="009F19C8" w:rsidRPr="009F19C8">
                        <w:drawing>
                          <wp:inline distT="0" distB="0" distL="0" distR="0" wp14:anchorId="74CBA10D" wp14:editId="42EE53FA">
                            <wp:extent cx="749255" cy="806789"/>
                            <wp:effectExtent l="0" t="0" r="635" b="0"/>
                            <wp:docPr id="5" name="Imagen 4" descr="Logotipo&#10;&#10;Descripción generada automáticamen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F1345F-385D-AC4E-95A3-32D17DC107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 descr="Logotipo&#10;&#10;Descripción generada automáticamente">
                                      <a:extLst>
                                        <a:ext uri="{FF2B5EF4-FFF2-40B4-BE49-F238E27FC236}">
                                          <a16:creationId xmlns:a16="http://schemas.microsoft.com/office/drawing/2014/main" id="{7FF1345F-385D-AC4E-95A3-32D17DC107A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255" cy="806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6DF" w:rsidRPr="000B56DF">
        <w:rPr>
          <w:b/>
          <w:sz w:val="32"/>
          <w:szCs w:val="32"/>
        </w:rPr>
        <w:t>AÑO 202</w:t>
      </w:r>
      <w:r w:rsidR="009F19C8">
        <w:rPr>
          <w:b/>
          <w:sz w:val="32"/>
          <w:szCs w:val="32"/>
        </w:rPr>
        <w:t>1</w:t>
      </w:r>
      <w:r w:rsidR="000B56DF" w:rsidRPr="000B56DF">
        <w:rPr>
          <w:b/>
          <w:sz w:val="32"/>
          <w:szCs w:val="32"/>
        </w:rPr>
        <w:t>-202</w:t>
      </w:r>
      <w:r w:rsidR="009F19C8">
        <w:rPr>
          <w:b/>
          <w:sz w:val="32"/>
          <w:szCs w:val="32"/>
        </w:rPr>
        <w:t>2</w:t>
      </w:r>
    </w:p>
    <w:p w14:paraId="6B194FA7" w14:textId="42A9CE32" w:rsidR="004B7ADB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</w:p>
    <w:p w14:paraId="4535622D" w14:textId="4DB4EBF6" w:rsidR="004B7ADB" w:rsidRPr="00DC274F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  <w:r w:rsidRPr="004B7ADB">
        <w:rPr>
          <w:rFonts w:ascii="Helvetica" w:hAnsi="Helvetica" w:cs="Helvetica"/>
          <w:b/>
          <w:sz w:val="28"/>
          <w:szCs w:val="28"/>
          <w:lang w:val="es-ES"/>
        </w:rPr>
        <w:t xml:space="preserve">SOLICITUD </w:t>
      </w:r>
      <w:r w:rsidR="006251AD">
        <w:rPr>
          <w:rFonts w:ascii="Helvetica" w:hAnsi="Helvetica" w:cs="Helvetica"/>
          <w:b/>
          <w:sz w:val="28"/>
          <w:szCs w:val="28"/>
          <w:lang w:val="es-ES"/>
        </w:rPr>
        <w:t xml:space="preserve">DE </w:t>
      </w:r>
      <w:r w:rsidR="0066496A">
        <w:rPr>
          <w:rFonts w:ascii="Helvetica" w:hAnsi="Helvetica" w:cs="Helvetica"/>
          <w:b/>
          <w:sz w:val="28"/>
          <w:szCs w:val="28"/>
          <w:lang w:val="es-ES"/>
        </w:rPr>
        <w:t>FONDOS DE AYUDA DEL DISTRITO</w:t>
      </w:r>
    </w:p>
    <w:p w14:paraId="2C0444C5" w14:textId="77777777" w:rsidR="004B7ADB" w:rsidRDefault="004B7ADB" w:rsidP="004B7ADB">
      <w:pPr>
        <w:rPr>
          <w:b/>
        </w:rPr>
      </w:pPr>
    </w:p>
    <w:p w14:paraId="3ACF0D0A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CLUB SOLICITANTE</w:t>
      </w:r>
    </w:p>
    <w:p w14:paraId="3433F972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otary Club de</w:t>
      </w:r>
    </w:p>
    <w:p w14:paraId="48F568D3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Dirección</w:t>
      </w:r>
    </w:p>
    <w:p w14:paraId="09C33B66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Correo</w:t>
      </w:r>
    </w:p>
    <w:p w14:paraId="21CA7C3E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I ID</w:t>
      </w:r>
    </w:p>
    <w:p w14:paraId="700D153C" w14:textId="77777777" w:rsidR="004B7ADB" w:rsidRDefault="004B7ADB" w:rsidP="004B7ADB"/>
    <w:p w14:paraId="40F4A04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DESCRIPCION DEL PROYECTO</w:t>
      </w:r>
    </w:p>
    <w:p w14:paraId="6F1BCFBB" w14:textId="0064CEA5" w:rsidR="00E15B99" w:rsidRDefault="004B7ADB" w:rsidP="004B7ADB">
      <w:pPr>
        <w:pStyle w:val="Prrafodelista"/>
        <w:numPr>
          <w:ilvl w:val="0"/>
          <w:numId w:val="15"/>
        </w:numPr>
      </w:pPr>
      <w:r>
        <w:t>Detalle pormenorizado del mismo</w:t>
      </w:r>
    </w:p>
    <w:p w14:paraId="62F56C03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Explique cuales son sus objetivos para esta subvención Distrital</w:t>
      </w:r>
    </w:p>
    <w:p w14:paraId="7C3DAA0B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beneficiario de esta subvención?. Proporcione un calculo aproximado del número de beneficiarios directos</w:t>
      </w:r>
    </w:p>
    <w:p w14:paraId="64B16AF8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propietario de los artículos adquiridos con los fondos de la subvención al concluir el proyecto. Ni los rotarios ni los clubs pueden ser los propietarios.</w:t>
      </w:r>
    </w:p>
    <w:p w14:paraId="0561996B" w14:textId="77777777" w:rsidR="004B7ADB" w:rsidRDefault="004B7ADB" w:rsidP="004B7ADB"/>
    <w:p w14:paraId="0C4751E0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ARTICIPACION ROTARIA</w:t>
      </w:r>
    </w:p>
    <w:p w14:paraId="271CB41A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Describa el rol de dos rotarios responsables del proyecto</w:t>
      </w:r>
    </w:p>
    <w:p w14:paraId="133605FE" w14:textId="77777777" w:rsidR="004B7ADB" w:rsidRDefault="004B7ADB" w:rsidP="004B7ADB">
      <w:pPr>
        <w:pStyle w:val="Prrafodelista"/>
      </w:pPr>
    </w:p>
    <w:p w14:paraId="1A908BC3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RESUPUESTO</w:t>
      </w:r>
    </w:p>
    <w:p w14:paraId="364E6AF1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Adjunte un presupuesto económico detallado de  proyecto</w:t>
      </w:r>
    </w:p>
    <w:p w14:paraId="796974BE" w14:textId="77777777" w:rsidR="004B7ADB" w:rsidRDefault="004B7ADB" w:rsidP="004B7ADB"/>
    <w:p w14:paraId="5DB08B04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FINANCIAMIENTO</w:t>
      </w:r>
    </w:p>
    <w:p w14:paraId="58D20B2B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 Contribuciones económicas con las que se cuenta para cubrir el presupuesto. (Aportación del Club, Aportación de terceros, Petición al Distrito)</w:t>
      </w:r>
    </w:p>
    <w:p w14:paraId="0D034DFC" w14:textId="77777777" w:rsidR="004B7ADB" w:rsidRDefault="004B7ADB" w:rsidP="004B7ADB"/>
    <w:p w14:paraId="52D37C7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 xml:space="preserve">DATOS BANCARIOS </w:t>
      </w:r>
    </w:p>
    <w:p w14:paraId="165A9263" w14:textId="39C79A66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Facilite los datos de la cuenta bancaria del club donde se haría el ingreso de la subvención en caso de ser aprobada             </w:t>
      </w:r>
    </w:p>
    <w:p w14:paraId="397B08E8" w14:textId="77777777" w:rsidR="00DC274F" w:rsidRDefault="00DC274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2"/>
          <w:szCs w:val="22"/>
          <w:lang w:val="es-ES"/>
        </w:rPr>
      </w:pPr>
    </w:p>
    <w:p w14:paraId="669985C0" w14:textId="2F487D82" w:rsidR="00C1077F" w:rsidRPr="00DC274F" w:rsidRDefault="00E15B99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0"/>
          <w:szCs w:val="20"/>
          <w:lang w:val="es-ES"/>
        </w:rPr>
      </w:pPr>
      <w:r w:rsidRPr="00DC274F">
        <w:rPr>
          <w:rFonts w:ascii="Helvetica" w:hAnsi="Helvetica" w:cs="Helvetica"/>
          <w:b/>
          <w:sz w:val="20"/>
          <w:szCs w:val="20"/>
          <w:lang w:val="es-ES"/>
        </w:rPr>
        <w:t xml:space="preserve">NOTA: </w:t>
      </w:r>
      <w:r w:rsidR="00DC274F" w:rsidRPr="00DC274F">
        <w:rPr>
          <w:rFonts w:ascii="Helvetica" w:hAnsi="Helvetica" w:cs="Helvetica"/>
          <w:b/>
          <w:sz w:val="20"/>
          <w:szCs w:val="20"/>
          <w:lang w:val="es-ES"/>
        </w:rPr>
        <w:t xml:space="preserve"> Enviar esta solicitud al correo del Presidente de LFR: </w:t>
      </w:r>
      <w:r w:rsidR="00782D11">
        <w:rPr>
          <w:rFonts w:ascii="Helvetica" w:hAnsi="Helvetica" w:cs="Helvetica"/>
          <w:b/>
          <w:color w:val="0000FF"/>
          <w:sz w:val="20"/>
          <w:szCs w:val="20"/>
          <w:lang w:val="es-ES"/>
        </w:rPr>
        <w:t>dbazan10</w:t>
      </w:r>
      <w:r w:rsidR="00DC274F" w:rsidRPr="00DC274F">
        <w:rPr>
          <w:rFonts w:ascii="Helvetica" w:hAnsi="Helvetica" w:cs="Helvetica"/>
          <w:b/>
          <w:color w:val="0000FF"/>
          <w:sz w:val="20"/>
          <w:szCs w:val="20"/>
          <w:lang w:val="es-ES"/>
        </w:rPr>
        <w:t>@gmail.com</w:t>
      </w:r>
    </w:p>
    <w:p w14:paraId="2511FB3F" w14:textId="77777777" w:rsidR="00DC274F" w:rsidRPr="00DC274F" w:rsidRDefault="00DC274F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s-ES"/>
        </w:rPr>
      </w:pPr>
    </w:p>
    <w:p w14:paraId="486DCF8E" w14:textId="77777777" w:rsidR="002A5169" w:rsidRPr="00DC274F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ES"/>
        </w:rPr>
      </w:pPr>
      <w:r w:rsidRPr="00DC274F">
        <w:rPr>
          <w:rFonts w:ascii="Helvetica" w:hAnsi="Helvetica" w:cs="Helvetica"/>
          <w:b/>
          <w:bCs/>
          <w:sz w:val="22"/>
          <w:szCs w:val="22"/>
          <w:lang w:val="es-ES"/>
        </w:rPr>
        <w:t>Comité Distrital Fundación Rotaria</w:t>
      </w:r>
    </w:p>
    <w:p w14:paraId="37C067FB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Distrito 2201 - España</w:t>
      </w:r>
    </w:p>
    <w:p w14:paraId="6FEDE103" w14:textId="77777777" w:rsidR="00782D11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Mov.</w:t>
      </w:r>
      <w:r w:rsidR="00782D11">
        <w:rPr>
          <w:rFonts w:ascii="Helvetica" w:hAnsi="Helvetica" w:cs="Helvetica"/>
          <w:sz w:val="20"/>
          <w:szCs w:val="20"/>
          <w:lang w:val="es-ES"/>
        </w:rPr>
        <w:t xml:space="preserve">691 114 973 </w:t>
      </w:r>
    </w:p>
    <w:p w14:paraId="30520891" w14:textId="13DE35D7" w:rsidR="002A5169" w:rsidRPr="006B74C1" w:rsidRDefault="002A5169" w:rsidP="002A5169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sz w:val="18"/>
          <w:szCs w:val="18"/>
          <w:lang w:val="es-ES"/>
        </w:rPr>
      </w:pPr>
    </w:p>
    <w:sectPr w:rsidR="002A5169" w:rsidRPr="006B74C1" w:rsidSect="00C8017C">
      <w:pgSz w:w="11900" w:h="16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82"/>
    <w:multiLevelType w:val="hybridMultilevel"/>
    <w:tmpl w:val="FEB0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56F"/>
    <w:multiLevelType w:val="hybridMultilevel"/>
    <w:tmpl w:val="A8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00"/>
    <w:multiLevelType w:val="hybridMultilevel"/>
    <w:tmpl w:val="D506D7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20F"/>
    <w:multiLevelType w:val="hybridMultilevel"/>
    <w:tmpl w:val="E36AF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47E5"/>
    <w:multiLevelType w:val="hybridMultilevel"/>
    <w:tmpl w:val="C840FB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364FF"/>
    <w:multiLevelType w:val="hybridMultilevel"/>
    <w:tmpl w:val="CFAA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4DE9"/>
    <w:multiLevelType w:val="hybridMultilevel"/>
    <w:tmpl w:val="3DCE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556"/>
    <w:multiLevelType w:val="hybridMultilevel"/>
    <w:tmpl w:val="0F8A8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C49FF"/>
    <w:multiLevelType w:val="hybridMultilevel"/>
    <w:tmpl w:val="EFEE27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D97"/>
    <w:multiLevelType w:val="hybridMultilevel"/>
    <w:tmpl w:val="B33EB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290B"/>
    <w:multiLevelType w:val="hybridMultilevel"/>
    <w:tmpl w:val="4D1A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5D3"/>
    <w:multiLevelType w:val="hybridMultilevel"/>
    <w:tmpl w:val="60483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57E"/>
    <w:multiLevelType w:val="hybridMultilevel"/>
    <w:tmpl w:val="54D6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B12F5"/>
    <w:multiLevelType w:val="hybridMultilevel"/>
    <w:tmpl w:val="E0FCA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76C"/>
    <w:multiLevelType w:val="hybridMultilevel"/>
    <w:tmpl w:val="90CED2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70B52"/>
    <w:multiLevelType w:val="hybridMultilevel"/>
    <w:tmpl w:val="AC4A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2311"/>
    <w:multiLevelType w:val="hybridMultilevel"/>
    <w:tmpl w:val="E4F63C6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2"/>
    <w:rsid w:val="0008137F"/>
    <w:rsid w:val="00094895"/>
    <w:rsid w:val="00096465"/>
    <w:rsid w:val="000A7CBF"/>
    <w:rsid w:val="000B1F2B"/>
    <w:rsid w:val="000B56DF"/>
    <w:rsid w:val="000E0DB9"/>
    <w:rsid w:val="0010097F"/>
    <w:rsid w:val="00121023"/>
    <w:rsid w:val="00191CD5"/>
    <w:rsid w:val="001B06D4"/>
    <w:rsid w:val="002408A5"/>
    <w:rsid w:val="002657A2"/>
    <w:rsid w:val="002A5169"/>
    <w:rsid w:val="002C470F"/>
    <w:rsid w:val="002D3171"/>
    <w:rsid w:val="002E3B11"/>
    <w:rsid w:val="003418DC"/>
    <w:rsid w:val="00375FE7"/>
    <w:rsid w:val="00395470"/>
    <w:rsid w:val="003D3000"/>
    <w:rsid w:val="003E344B"/>
    <w:rsid w:val="003F1B1E"/>
    <w:rsid w:val="004671BB"/>
    <w:rsid w:val="004761F9"/>
    <w:rsid w:val="004B7ADB"/>
    <w:rsid w:val="00521862"/>
    <w:rsid w:val="0052193F"/>
    <w:rsid w:val="00526581"/>
    <w:rsid w:val="00552B85"/>
    <w:rsid w:val="0057027C"/>
    <w:rsid w:val="005C6137"/>
    <w:rsid w:val="005F4542"/>
    <w:rsid w:val="006228A2"/>
    <w:rsid w:val="006251AD"/>
    <w:rsid w:val="0066496A"/>
    <w:rsid w:val="006660CF"/>
    <w:rsid w:val="00693CDD"/>
    <w:rsid w:val="006B74C1"/>
    <w:rsid w:val="006D4227"/>
    <w:rsid w:val="006D749A"/>
    <w:rsid w:val="007077CE"/>
    <w:rsid w:val="007233A9"/>
    <w:rsid w:val="00727ACD"/>
    <w:rsid w:val="00760671"/>
    <w:rsid w:val="00782D11"/>
    <w:rsid w:val="007E555D"/>
    <w:rsid w:val="00833CDE"/>
    <w:rsid w:val="00865134"/>
    <w:rsid w:val="008B65CA"/>
    <w:rsid w:val="008E3042"/>
    <w:rsid w:val="00930A0B"/>
    <w:rsid w:val="00932216"/>
    <w:rsid w:val="009931A8"/>
    <w:rsid w:val="0099604A"/>
    <w:rsid w:val="009B61A5"/>
    <w:rsid w:val="009E4CEE"/>
    <w:rsid w:val="009F19C8"/>
    <w:rsid w:val="009F1E5D"/>
    <w:rsid w:val="00A0190B"/>
    <w:rsid w:val="00A3250D"/>
    <w:rsid w:val="00A374C8"/>
    <w:rsid w:val="00A44422"/>
    <w:rsid w:val="00A53F2D"/>
    <w:rsid w:val="00A64085"/>
    <w:rsid w:val="00A9295A"/>
    <w:rsid w:val="00B2664A"/>
    <w:rsid w:val="00B744F9"/>
    <w:rsid w:val="00B87D41"/>
    <w:rsid w:val="00B96A97"/>
    <w:rsid w:val="00BC2808"/>
    <w:rsid w:val="00BD61AA"/>
    <w:rsid w:val="00C01ABA"/>
    <w:rsid w:val="00C10427"/>
    <w:rsid w:val="00C1077F"/>
    <w:rsid w:val="00C8017C"/>
    <w:rsid w:val="00CA42A1"/>
    <w:rsid w:val="00CB2365"/>
    <w:rsid w:val="00CB6277"/>
    <w:rsid w:val="00CC7198"/>
    <w:rsid w:val="00D55D30"/>
    <w:rsid w:val="00DA1F74"/>
    <w:rsid w:val="00DC274F"/>
    <w:rsid w:val="00DE77D5"/>
    <w:rsid w:val="00DF78DC"/>
    <w:rsid w:val="00E15B99"/>
    <w:rsid w:val="00E16847"/>
    <w:rsid w:val="00E211C5"/>
    <w:rsid w:val="00E34AD0"/>
    <w:rsid w:val="00E9366D"/>
    <w:rsid w:val="00EA018E"/>
    <w:rsid w:val="00EB6CB2"/>
    <w:rsid w:val="00F00E81"/>
    <w:rsid w:val="00F963B3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69D4E"/>
  <w15:docId w15:val="{DCBA883B-9F6A-8E46-9D0C-4F36C68F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5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00E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3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273E-1C9B-AF47-9457-A9A1E08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5</Characters>
  <Application>Microsoft Office Word</Application>
  <DocSecurity>0</DocSecurity>
  <Lines>8</Lines>
  <Paragraphs>2</Paragraphs>
  <ScaleCrop>false</ScaleCrop>
  <Company>VENTUR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ACUÑA GONZALEZ</dc:creator>
  <cp:keywords/>
  <dc:description/>
  <cp:lastModifiedBy>DANIEL BAZAN LORENZO</cp:lastModifiedBy>
  <cp:revision>3</cp:revision>
  <cp:lastPrinted>2020-09-01T09:20:00Z</cp:lastPrinted>
  <dcterms:created xsi:type="dcterms:W3CDTF">2021-10-01T23:36:00Z</dcterms:created>
  <dcterms:modified xsi:type="dcterms:W3CDTF">2021-10-01T23:38:00Z</dcterms:modified>
</cp:coreProperties>
</file>